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75C0" w14:textId="0EFFEDBD" w:rsidR="00E0507B" w:rsidRPr="00A128F4" w:rsidRDefault="00E0507B" w:rsidP="00E0507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45BC4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5B6EEB1" w14:textId="77777777" w:rsidR="00E0507B" w:rsidRDefault="00E0507B" w:rsidP="00E0507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8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3110"/>
        <w:gridCol w:w="87"/>
        <w:gridCol w:w="4679"/>
        <w:gridCol w:w="5250"/>
      </w:tblGrid>
      <w:tr w:rsidR="00E0507B" w:rsidRPr="00016314" w14:paraId="422C31A0" w14:textId="77777777" w:rsidTr="00F84663">
        <w:trPr>
          <w:gridBefore w:val="1"/>
          <w:wBefore w:w="63" w:type="dxa"/>
        </w:trPr>
        <w:tc>
          <w:tcPr>
            <w:tcW w:w="3110" w:type="dxa"/>
          </w:tcPr>
          <w:p w14:paraId="55EFA8A9" w14:textId="77777777" w:rsidR="00E0507B" w:rsidRPr="00016314" w:rsidRDefault="00E0507B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263A3E" w14:textId="77777777" w:rsidR="00E0507B" w:rsidRPr="00016314" w:rsidRDefault="00E0507B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  <w:gridSpan w:val="2"/>
          </w:tcPr>
          <w:p w14:paraId="63954BCA" w14:textId="77777777" w:rsidR="00E0507B" w:rsidRPr="00016314" w:rsidRDefault="00E0507B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71897A78" w14:textId="77777777" w:rsidR="00E0507B" w:rsidRPr="00016314" w:rsidRDefault="00E0507B" w:rsidP="00934B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0507B" w:rsidRPr="00016314" w14:paraId="52071980" w14:textId="77777777" w:rsidTr="00F84663">
        <w:trPr>
          <w:gridBefore w:val="1"/>
          <w:wBefore w:w="63" w:type="dxa"/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8D7C" w14:textId="77777777" w:rsidR="00E0507B" w:rsidRPr="003D677B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.5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0FD89708" w14:textId="77777777" w:rsidR="00E0507B" w:rsidRPr="003D677B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3</w:t>
            </w:r>
          </w:p>
          <w:p w14:paraId="0326BE3D" w14:textId="77777777" w:rsidR="00E0507B" w:rsidRPr="003D677B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</w:p>
        </w:tc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1433" w14:textId="77777777" w:rsidR="00E0507B" w:rsidRPr="009F29CE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0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ÍqÉÌiÉþ </w:t>
            </w:r>
          </w:p>
          <w:p w14:paraId="06985D6B" w14:textId="1228C2F8" w:rsidR="00E0507B" w:rsidRPr="00245BC4" w:rsidRDefault="00E0507B" w:rsidP="00E050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ëÉeÉÉ - 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rÉqÉç | iÉÔ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UqÉ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797D" w14:textId="49796CED" w:rsidR="00E0507B" w:rsidRPr="009F29CE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0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E050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ÍqÉÌiÉþ </w:t>
            </w:r>
          </w:p>
          <w:p w14:paraId="451589E4" w14:textId="4F0E9C9B" w:rsidR="00E0507B" w:rsidRDefault="00E0507B" w:rsidP="00E050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ëÉeÉÉ - 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rÉqÉç | iÉÔ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UqÉç |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6657D158" w14:textId="77777777" w:rsidR="00E0507B" w:rsidRPr="003D677B" w:rsidRDefault="00E0507B" w:rsidP="00E050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245BC4">
              <w:rPr>
                <w:rFonts w:cs="Arial"/>
                <w:sz w:val="32"/>
                <w:szCs w:val="32"/>
              </w:rPr>
              <w:t>deergha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DD7DF3" w:rsidRPr="00016314" w14:paraId="480E27CD" w14:textId="77777777" w:rsidTr="00F84663">
        <w:trPr>
          <w:gridBefore w:val="1"/>
          <w:wBefore w:w="63" w:type="dxa"/>
          <w:trHeight w:val="180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BBB9" w14:textId="77777777" w:rsidR="00DD7DF3" w:rsidRPr="003D677B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34254612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3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50B47888" w14:textId="77777777" w:rsidR="00DD7DF3" w:rsidRPr="003D677B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</w:p>
          <w:p w14:paraId="3680C875" w14:textId="77777777" w:rsidR="00DD7DF3" w:rsidRPr="003D677B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9</w:t>
            </w:r>
          </w:p>
        </w:tc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5102" w14:textId="77777777" w:rsidR="00DD7DF3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xqÉæ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C555C16" w14:textId="7D331B2C" w:rsidR="00DD7DF3" w:rsidRPr="007E6694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urÉÑ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cNûliÉÏÌiÉþ ÌuÉ - </w:t>
            </w:r>
            <w:r w:rsidRPr="00DD7D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cNûliÉÏÿ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863A" w14:textId="77777777" w:rsidR="00DD7DF3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bookmarkStart w:id="1" w:name="_Hlk134254538"/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1"/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xqÉæ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965F8FF" w14:textId="0928D3FF" w:rsidR="00DD7DF3" w:rsidRPr="00245BC4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urÉÑ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cNûliÉÏÌiÉþ ÌuÉ - </w:t>
            </w:r>
            <w:r w:rsidRPr="00DD7D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cNûliÉÏÿ |</w:t>
            </w:r>
          </w:p>
        </w:tc>
      </w:tr>
      <w:bookmarkEnd w:id="0"/>
      <w:tr w:rsidR="00F84663" w:rsidRPr="00016314" w14:paraId="2773019A" w14:textId="77777777" w:rsidTr="00F84663">
        <w:trPr>
          <w:trHeight w:val="1128"/>
        </w:trPr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B34B" w14:textId="77777777" w:rsidR="00F84663" w:rsidRPr="00603DBC" w:rsidRDefault="00F84663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B071758" w14:textId="77777777" w:rsidR="00F84663" w:rsidRPr="00603DBC" w:rsidRDefault="00F84663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4A174F4E" w14:textId="77777777" w:rsidR="00F84663" w:rsidRPr="003D677B" w:rsidRDefault="00F84663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2FFC" w14:textId="77777777" w:rsidR="00F84663" w:rsidRPr="007E6694" w:rsidRDefault="00F84663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zÉÑÍcÉþU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mÉÈ xÉÔ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r w:rsidRPr="00FF10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SþokÉ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CFC7" w14:textId="77777777" w:rsidR="00F84663" w:rsidRPr="007E6694" w:rsidRDefault="00F84663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zÉÑÍcÉþU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mÉÈ xÉÔ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r w:rsidRPr="00B077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B0773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SþokÉ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</w:tbl>
    <w:p w14:paraId="4C30FD87" w14:textId="77777777" w:rsidR="00E0507B" w:rsidRDefault="00E0507B" w:rsidP="00F8609A">
      <w:pPr>
        <w:jc w:val="center"/>
        <w:rPr>
          <w:b/>
          <w:bCs/>
          <w:sz w:val="32"/>
          <w:szCs w:val="32"/>
          <w:u w:val="single"/>
        </w:rPr>
      </w:pPr>
    </w:p>
    <w:p w14:paraId="1EA441B3" w14:textId="77777777" w:rsidR="00E0507B" w:rsidRDefault="00E0507B" w:rsidP="00F8609A">
      <w:pPr>
        <w:jc w:val="center"/>
        <w:rPr>
          <w:b/>
          <w:bCs/>
          <w:sz w:val="32"/>
          <w:szCs w:val="32"/>
          <w:u w:val="single"/>
        </w:rPr>
      </w:pPr>
    </w:p>
    <w:p w14:paraId="4F434D0F" w14:textId="77777777" w:rsidR="0098610A" w:rsidRDefault="0098610A" w:rsidP="00F8609A">
      <w:pPr>
        <w:jc w:val="center"/>
        <w:rPr>
          <w:b/>
          <w:bCs/>
          <w:sz w:val="32"/>
          <w:szCs w:val="32"/>
          <w:u w:val="single"/>
        </w:rPr>
      </w:pPr>
    </w:p>
    <w:p w14:paraId="2AA12306" w14:textId="77777777" w:rsidR="00E0507B" w:rsidRDefault="00E0507B" w:rsidP="00F8609A">
      <w:pPr>
        <w:jc w:val="center"/>
        <w:rPr>
          <w:b/>
          <w:bCs/>
          <w:sz w:val="32"/>
          <w:szCs w:val="32"/>
          <w:u w:val="single"/>
        </w:rPr>
      </w:pPr>
    </w:p>
    <w:p w14:paraId="48FBEAEC" w14:textId="1E7932DE" w:rsidR="00F8609A" w:rsidRPr="00A128F4" w:rsidRDefault="00F8609A" w:rsidP="00F860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C3612">
        <w:rPr>
          <w:b/>
          <w:bCs/>
          <w:sz w:val="32"/>
          <w:szCs w:val="32"/>
          <w:u w:val="single"/>
        </w:rPr>
        <w:t>31st Oct 2022</w:t>
      </w:r>
    </w:p>
    <w:p w14:paraId="03702AD1" w14:textId="77777777" w:rsidR="00F8609A" w:rsidRDefault="00F8609A" w:rsidP="00F860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1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66"/>
        <w:gridCol w:w="5250"/>
      </w:tblGrid>
      <w:tr w:rsidR="00F8609A" w:rsidRPr="00016314" w14:paraId="367985BD" w14:textId="77777777" w:rsidTr="00284A28">
        <w:tc>
          <w:tcPr>
            <w:tcW w:w="3197" w:type="dxa"/>
          </w:tcPr>
          <w:p w14:paraId="0127478E" w14:textId="77777777" w:rsidR="00F8609A" w:rsidRPr="00082856" w:rsidRDefault="00F8609A" w:rsidP="002D30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Section, Paragraph</w:t>
            </w:r>
          </w:p>
          <w:p w14:paraId="5AF0CBD4" w14:textId="77777777" w:rsidR="00F8609A" w:rsidRPr="00016314" w:rsidRDefault="00F8609A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62C87B87" w14:textId="77777777" w:rsidR="00F8609A" w:rsidRPr="00082856" w:rsidRDefault="00F8609A" w:rsidP="002D30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037C47B" w14:textId="77777777" w:rsidR="00F8609A" w:rsidRPr="00082856" w:rsidRDefault="00F8609A" w:rsidP="002D30C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84A28" w:rsidRPr="00016314" w14:paraId="39E0AA78" w14:textId="77777777" w:rsidTr="00284A28">
        <w:trPr>
          <w:trHeight w:val="95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2F27" w14:textId="77777777" w:rsidR="00284A28" w:rsidRPr="00603DBC" w:rsidRDefault="00284A28" w:rsidP="009013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5DADEC9" w14:textId="4250BC77" w:rsidR="00284A28" w:rsidRPr="00603DBC" w:rsidRDefault="00284A28" w:rsidP="009013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</w:p>
          <w:p w14:paraId="08A182FD" w14:textId="77777777" w:rsidR="00284A28" w:rsidRPr="003D677B" w:rsidRDefault="00284A28" w:rsidP="009013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DFB4" w14:textId="0D875908" w:rsidR="00284A28" w:rsidRPr="003D677B" w:rsidRDefault="00284A28" w:rsidP="0090139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É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Ç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449" w14:textId="27A651DF" w:rsidR="00284A28" w:rsidRPr="003D677B" w:rsidRDefault="00284A28" w:rsidP="00284A2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É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</w:p>
        </w:tc>
      </w:tr>
      <w:tr w:rsidR="00F8609A" w:rsidRPr="00016314" w14:paraId="4F736454" w14:textId="77777777" w:rsidTr="00284A28">
        <w:trPr>
          <w:trHeight w:val="822"/>
        </w:trPr>
        <w:tc>
          <w:tcPr>
            <w:tcW w:w="3197" w:type="dxa"/>
          </w:tcPr>
          <w:p w14:paraId="6F0C8271" w14:textId="77777777" w:rsidR="00F8609A" w:rsidRPr="00F8609A" w:rsidRDefault="00F8609A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4.4 (Padam)</w:t>
            </w:r>
          </w:p>
          <w:p w14:paraId="4DF520A3" w14:textId="28A7E8D0" w:rsidR="00F8609A" w:rsidRPr="00F8609A" w:rsidRDefault="00F8609A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 w:rsidR="0027361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6</w:t>
            </w:r>
          </w:p>
          <w:p w14:paraId="4FF1E328" w14:textId="7C251917" w:rsidR="00F8609A" w:rsidRPr="00F8609A" w:rsidRDefault="00F8609A" w:rsidP="002736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27361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4766" w:type="dxa"/>
          </w:tcPr>
          <w:p w14:paraId="0DA45C7C" w14:textId="77777777" w:rsidR="00F8609A" w:rsidRPr="00F8609A" w:rsidRDefault="00F8609A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³Éç | xÉÈ |</w:t>
            </w:r>
          </w:p>
        </w:tc>
        <w:tc>
          <w:tcPr>
            <w:tcW w:w="5250" w:type="dxa"/>
          </w:tcPr>
          <w:p w14:paraId="757CCA8C" w14:textId="77777777" w:rsidR="00F8609A" w:rsidRPr="00A96031" w:rsidRDefault="00F8609A" w:rsidP="002D30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³Éç | xÉÈ |</w:t>
            </w:r>
          </w:p>
        </w:tc>
      </w:tr>
      <w:tr w:rsidR="00F8609A" w:rsidRPr="00016314" w14:paraId="14E6538E" w14:textId="77777777" w:rsidTr="00284A28">
        <w:trPr>
          <w:trHeight w:val="173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F087" w14:textId="6B93DCCA" w:rsidR="00AF733D" w:rsidRPr="00F8609A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(Padam)</w:t>
            </w:r>
          </w:p>
          <w:p w14:paraId="4E333466" w14:textId="69A05661" w:rsidR="00AF733D" w:rsidRPr="00F8609A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19</w:t>
            </w:r>
          </w:p>
          <w:p w14:paraId="18DCD3F1" w14:textId="03B6BE16" w:rsidR="00F8609A" w:rsidRPr="00B11D46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FC5D" w14:textId="77777777" w:rsidR="00AF733D" w:rsidRPr="00AF733D" w:rsidRDefault="00AF733D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 xÉÇ - 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| </w:t>
            </w:r>
          </w:p>
          <w:p w14:paraId="6ABB8DD4" w14:textId="53EA6BBC" w:rsidR="00F8609A" w:rsidRPr="00F8609A" w:rsidRDefault="00AF733D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 |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A7D4" w14:textId="200C0466" w:rsidR="00AF733D" w:rsidRPr="00AF733D" w:rsidRDefault="00AF733D" w:rsidP="00AF733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 xÉÇ - 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83CF095" w14:textId="34FA16FB" w:rsidR="00F8609A" w:rsidRPr="00F8609A" w:rsidRDefault="00AF733D" w:rsidP="00AF73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 ||</w:t>
            </w:r>
          </w:p>
        </w:tc>
      </w:tr>
    </w:tbl>
    <w:p w14:paraId="61F0C260" w14:textId="6B2780AD" w:rsidR="00F8609A" w:rsidRDefault="00F8609A" w:rsidP="002467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11FB0C60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6694B12E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4274B4CC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0D55FADA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2DEB50B1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3CB9CA93" w14:textId="36852BBA" w:rsidR="002467C5" w:rsidRPr="00A128F4" w:rsidRDefault="002467C5" w:rsidP="002467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38C0">
        <w:rPr>
          <w:b/>
          <w:bCs/>
          <w:sz w:val="32"/>
          <w:szCs w:val="32"/>
          <w:u w:val="single"/>
        </w:rPr>
        <w:t>31</w:t>
      </w:r>
      <w:r w:rsidR="00A838C0" w:rsidRPr="00A838C0">
        <w:rPr>
          <w:b/>
          <w:bCs/>
          <w:sz w:val="32"/>
          <w:szCs w:val="32"/>
          <w:u w:val="single"/>
          <w:vertAlign w:val="superscript"/>
        </w:rPr>
        <w:t>st</w:t>
      </w:r>
      <w:r w:rsidR="00A838C0">
        <w:rPr>
          <w:b/>
          <w:bCs/>
          <w:sz w:val="32"/>
          <w:szCs w:val="32"/>
          <w:u w:val="single"/>
        </w:rPr>
        <w:t xml:space="preserve"> August 2020</w:t>
      </w:r>
    </w:p>
    <w:p w14:paraId="3E9D4CD5" w14:textId="77777777" w:rsidR="002467C5" w:rsidRDefault="002467C5" w:rsidP="002467C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678"/>
        <w:gridCol w:w="5280"/>
      </w:tblGrid>
      <w:tr w:rsidR="002467C5" w:rsidRPr="00214CD2" w14:paraId="779A316D" w14:textId="77777777" w:rsidTr="001E59A4">
        <w:tc>
          <w:tcPr>
            <w:tcW w:w="3119" w:type="dxa"/>
          </w:tcPr>
          <w:p w14:paraId="339962A5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Section, Paragraph</w:t>
            </w:r>
          </w:p>
          <w:p w14:paraId="1E6A1090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660A15C3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2BF1D58C" w14:textId="77777777" w:rsidR="002467C5" w:rsidRPr="00214CD2" w:rsidRDefault="002467C5" w:rsidP="009F3E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E7F09" w:rsidRPr="00016314" w14:paraId="51D1157E" w14:textId="77777777" w:rsidTr="001E59A4">
        <w:trPr>
          <w:trHeight w:val="11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D11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196D49BA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AF31F2"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10B2247D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8091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426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</w:tr>
      <w:tr w:rsidR="004E7F09" w:rsidRPr="00016314" w14:paraId="7FAC3357" w14:textId="77777777" w:rsidTr="001E59A4">
        <w:trPr>
          <w:trHeight w:val="768"/>
        </w:trPr>
        <w:tc>
          <w:tcPr>
            <w:tcW w:w="3119" w:type="dxa"/>
          </w:tcPr>
          <w:p w14:paraId="5D326BBF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725C6A95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5E71BB0E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678" w:type="dxa"/>
          </w:tcPr>
          <w:p w14:paraId="4C21FBB3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80" w:type="dxa"/>
          </w:tcPr>
          <w:p w14:paraId="4EC1E648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4E7F09" w:rsidRPr="00016314" w14:paraId="61339CED" w14:textId="77777777" w:rsidTr="001E59A4">
        <w:trPr>
          <w:trHeight w:val="10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92FC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(Padam)</w:t>
            </w:r>
          </w:p>
          <w:p w14:paraId="3E25831F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1</w:t>
            </w:r>
          </w:p>
          <w:p w14:paraId="4024113B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DD86" w14:textId="77777777" w:rsidR="004E7F09" w:rsidRPr="00E81673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 | lÉ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665" w14:textId="77777777" w:rsidR="004E7F09" w:rsidRPr="00E81673" w:rsidRDefault="00AF31F2" w:rsidP="00AF31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 | lÉ |</w:t>
            </w:r>
          </w:p>
        </w:tc>
      </w:tr>
    </w:tbl>
    <w:p w14:paraId="2400779C" w14:textId="6ED09F80" w:rsidR="00F8609A" w:rsidRDefault="00F8609A" w:rsidP="00552A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1028F296" w14:textId="37837323" w:rsidR="00F8609A" w:rsidRDefault="00F8609A" w:rsidP="00552A2D">
      <w:pPr>
        <w:jc w:val="center"/>
        <w:rPr>
          <w:b/>
          <w:bCs/>
          <w:sz w:val="32"/>
          <w:szCs w:val="32"/>
          <w:u w:val="single"/>
        </w:rPr>
      </w:pPr>
    </w:p>
    <w:p w14:paraId="48E4E194" w14:textId="0FAEB8C5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3CF3146A" w14:textId="5462FED9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74D7AA96" w14:textId="10B841F1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07C6815D" w14:textId="655D72D9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4D0BD329" w14:textId="77777777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56C66D7C" w14:textId="7F699292" w:rsidR="00552A2D" w:rsidRPr="00A128F4" w:rsidRDefault="00552A2D" w:rsidP="00552A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60557">
        <w:rPr>
          <w:b/>
          <w:bCs/>
          <w:sz w:val="32"/>
          <w:szCs w:val="32"/>
          <w:u w:val="single"/>
        </w:rPr>
        <w:t>31st May 2020</w:t>
      </w:r>
    </w:p>
    <w:p w14:paraId="1563184C" w14:textId="77777777" w:rsidR="00552A2D" w:rsidRDefault="00552A2D" w:rsidP="00552A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074024" w:rsidRPr="00214CD2" w14:paraId="529A32AB" w14:textId="77777777" w:rsidTr="00EF576B">
        <w:tc>
          <w:tcPr>
            <w:tcW w:w="3110" w:type="dxa"/>
            <w:gridSpan w:val="2"/>
          </w:tcPr>
          <w:p w14:paraId="15A7E4D1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Section, Paragraph</w:t>
            </w:r>
          </w:p>
          <w:p w14:paraId="6501EB28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15A75771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FD251D5" w14:textId="77777777" w:rsidR="00074024" w:rsidRPr="00214CD2" w:rsidRDefault="00074024" w:rsidP="00EF57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4024" w:rsidRPr="00F84663" w14:paraId="3E7C85D3" w14:textId="77777777" w:rsidTr="00EF576B">
        <w:trPr>
          <w:trHeight w:val="822"/>
        </w:trPr>
        <w:tc>
          <w:tcPr>
            <w:tcW w:w="3110" w:type="dxa"/>
            <w:gridSpan w:val="2"/>
          </w:tcPr>
          <w:p w14:paraId="00969F3E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3 (Padam)</w:t>
            </w:r>
          </w:p>
          <w:p w14:paraId="2D67CE30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19</w:t>
            </w:r>
          </w:p>
          <w:p w14:paraId="025DD7E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4766" w:type="dxa"/>
          </w:tcPr>
          <w:p w14:paraId="6530EE21" w14:textId="77777777" w:rsidR="00074024" w:rsidRPr="00A96031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³ÉþMüÉ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³Éþ - Mü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50" w:type="dxa"/>
          </w:tcPr>
          <w:p w14:paraId="212C6071" w14:textId="77777777" w:rsidR="00074024" w:rsidRPr="00E0507B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507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E0507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³ÉþMüÉqÉ</w:t>
            </w:r>
            <w:r w:rsidRPr="00E0507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0507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³Éþ - MüÉ</w:t>
            </w:r>
            <w:r w:rsidRPr="00E0507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0507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E0507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0507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  <w:tr w:rsidR="00074024" w:rsidRPr="00016314" w14:paraId="7BBD7E39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106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4 (Padam)</w:t>
            </w:r>
          </w:p>
          <w:p w14:paraId="4BC7E70F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47</w:t>
            </w:r>
          </w:p>
          <w:p w14:paraId="4EF80928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3427" w14:textId="77777777" w:rsidR="00074024" w:rsidRPr="00944939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 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A32D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blÉå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DF" w14:textId="77777777" w:rsidR="00074024" w:rsidRPr="00944939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 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blÉå | </w:t>
            </w:r>
          </w:p>
        </w:tc>
      </w:tr>
      <w:tr w:rsidR="00074024" w:rsidRPr="00016314" w14:paraId="7B4147B5" w14:textId="77777777" w:rsidTr="00214CD2">
        <w:trPr>
          <w:trHeight w:val="768"/>
        </w:trPr>
        <w:tc>
          <w:tcPr>
            <w:tcW w:w="3027" w:type="dxa"/>
          </w:tcPr>
          <w:p w14:paraId="2FA04419" w14:textId="77777777" w:rsidR="00074024" w:rsidRPr="00214CD2" w:rsidRDefault="00074024" w:rsidP="00EF576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TS 2.1.7.3 (Vaakyam)</w:t>
            </w:r>
          </w:p>
          <w:p w14:paraId="3261426F" w14:textId="77777777" w:rsidR="00074024" w:rsidRPr="00214CD2" w:rsidRDefault="00074024" w:rsidP="00EF576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583E5D83" w14:textId="77777777" w:rsidR="00074024" w:rsidRPr="00214CD2" w:rsidRDefault="00074024" w:rsidP="00EF57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4849" w:type="dxa"/>
            <w:gridSpan w:val="2"/>
          </w:tcPr>
          <w:p w14:paraId="6B96457A" w14:textId="77777777" w:rsidR="00074024" w:rsidRPr="00016314" w:rsidRDefault="001A32DD" w:rsidP="001A32DD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 ZÉsÉÑ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50" w:type="dxa"/>
          </w:tcPr>
          <w:p w14:paraId="7EF43FD2" w14:textId="77777777" w:rsidR="00074024" w:rsidRPr="00016314" w:rsidRDefault="001A32DD" w:rsidP="00EF576B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2926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ÉÉ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 ZÉsÉÑ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4024" w:rsidRPr="00016314" w14:paraId="21A2490D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E4A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Vaakyam)</w:t>
            </w:r>
          </w:p>
          <w:p w14:paraId="5D19159D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C555A2"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265F094B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33F" w14:textId="77777777" w:rsidR="00074024" w:rsidRPr="00944939" w:rsidRDefault="00C555A2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58EE" w14:textId="77777777" w:rsidR="00074024" w:rsidRPr="00944939" w:rsidRDefault="00C555A2" w:rsidP="00EF576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A0AB8">
              <w:rPr>
                <w:sz w:val="32"/>
                <w:szCs w:val="32"/>
              </w:rPr>
              <w:t xml:space="preserve">(its </w:t>
            </w:r>
            <w:r>
              <w:rPr>
                <w:sz w:val="32"/>
                <w:szCs w:val="32"/>
              </w:rPr>
              <w:t>“</w:t>
            </w:r>
            <w:r w:rsidRPr="007A0AB8">
              <w:rPr>
                <w:sz w:val="32"/>
                <w:szCs w:val="32"/>
              </w:rPr>
              <w:t>kva</w:t>
            </w:r>
            <w:r>
              <w:rPr>
                <w:sz w:val="32"/>
                <w:szCs w:val="32"/>
              </w:rPr>
              <w:t>”</w:t>
            </w:r>
            <w:r w:rsidRPr="007A0AB8">
              <w:rPr>
                <w:sz w:val="32"/>
                <w:szCs w:val="32"/>
              </w:rPr>
              <w:t>)</w:t>
            </w:r>
          </w:p>
        </w:tc>
      </w:tr>
      <w:tr w:rsidR="00074024" w:rsidRPr="00016314" w14:paraId="0E3F521F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401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Padam)</w:t>
            </w:r>
          </w:p>
          <w:p w14:paraId="4E7D111E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16</w:t>
            </w:r>
          </w:p>
          <w:p w14:paraId="2F06866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542B" w14:textId="77777777" w:rsidR="00074024" w:rsidRPr="00944939" w:rsidRDefault="00C555A2" w:rsidP="00C555A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</w:t>
            </w:r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‚üþ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D048" w14:textId="77777777" w:rsidR="00074024" w:rsidRPr="00944939" w:rsidRDefault="00C555A2" w:rsidP="00C555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×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 - 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gram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074024" w:rsidRPr="004E46B6">
              <w:rPr>
                <w:sz w:val="32"/>
                <w:szCs w:val="32"/>
              </w:rPr>
              <w:t>(</w:t>
            </w:r>
            <w:proofErr w:type="gramEnd"/>
            <w:r w:rsidR="00074024" w:rsidRPr="004E46B6">
              <w:rPr>
                <w:sz w:val="32"/>
                <w:szCs w:val="32"/>
              </w:rPr>
              <w:t>it is</w:t>
            </w:r>
            <w:r w:rsidR="000740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74024" w:rsidRPr="004E46B6">
              <w:rPr>
                <w:sz w:val="32"/>
                <w:szCs w:val="32"/>
              </w:rPr>
              <w:t>“kva”</w:t>
            </w:r>
            <w:r w:rsidR="00074024">
              <w:rPr>
                <w:sz w:val="32"/>
                <w:szCs w:val="32"/>
              </w:rPr>
              <w:t>)</w:t>
            </w:r>
          </w:p>
        </w:tc>
      </w:tr>
    </w:tbl>
    <w:p w14:paraId="2E3E1B65" w14:textId="5849DABB" w:rsidR="00552A2D" w:rsidRDefault="00F8609A" w:rsidP="00383D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317DD6D" w14:textId="59B0AE0D" w:rsidR="00A838C0" w:rsidRDefault="00A838C0" w:rsidP="00383D76">
      <w:pPr>
        <w:jc w:val="center"/>
        <w:rPr>
          <w:b/>
          <w:bCs/>
          <w:sz w:val="32"/>
          <w:szCs w:val="32"/>
          <w:u w:val="single"/>
        </w:rPr>
      </w:pPr>
    </w:p>
    <w:p w14:paraId="6A12009C" w14:textId="77777777" w:rsidR="00CC3612" w:rsidRDefault="00CC3612" w:rsidP="00383D76">
      <w:pPr>
        <w:jc w:val="center"/>
        <w:rPr>
          <w:b/>
          <w:bCs/>
          <w:sz w:val="32"/>
          <w:szCs w:val="32"/>
          <w:u w:val="single"/>
        </w:rPr>
      </w:pPr>
    </w:p>
    <w:p w14:paraId="459643D6" w14:textId="77777777" w:rsidR="00383D76" w:rsidRPr="00A128F4" w:rsidRDefault="00383D76" w:rsidP="00383D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1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0B54D26" w14:textId="77777777" w:rsidR="00383D76" w:rsidRDefault="00383D76" w:rsidP="00383D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383D76" w:rsidRPr="00516236" w14:paraId="7B8B2508" w14:textId="77777777" w:rsidTr="00AA2350">
        <w:tc>
          <w:tcPr>
            <w:tcW w:w="3168" w:type="dxa"/>
          </w:tcPr>
          <w:p w14:paraId="365D8492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Section, Paragraph</w:t>
            </w:r>
          </w:p>
          <w:p w14:paraId="3CB39FBE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041988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546AA0" w14:textId="77777777" w:rsidR="00383D76" w:rsidRPr="00516236" w:rsidRDefault="00383D76" w:rsidP="00A1530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3613" w:rsidRPr="00016314" w14:paraId="6E8E3EC9" w14:textId="77777777" w:rsidTr="00AA2350">
        <w:trPr>
          <w:trHeight w:val="1106"/>
        </w:trPr>
        <w:tc>
          <w:tcPr>
            <w:tcW w:w="3168" w:type="dxa"/>
          </w:tcPr>
          <w:p w14:paraId="2418AADB" w14:textId="77777777" w:rsidR="00153613" w:rsidRPr="00516236" w:rsidRDefault="00153613" w:rsidP="001536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2.6 (Padam)</w:t>
            </w:r>
          </w:p>
          <w:p w14:paraId="615F6335" w14:textId="77777777" w:rsidR="00944939" w:rsidRPr="00516236" w:rsidRDefault="00944939" w:rsidP="009449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2th Panchaati</w:t>
            </w:r>
          </w:p>
          <w:p w14:paraId="236DC551" w14:textId="77777777" w:rsidR="00153613" w:rsidRPr="00516236" w:rsidRDefault="00153613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5377ED4" w14:textId="77777777" w:rsidR="00153613" w:rsidRPr="00944939" w:rsidRDefault="00944939" w:rsidP="00A1530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 |</w:t>
            </w:r>
          </w:p>
        </w:tc>
        <w:tc>
          <w:tcPr>
            <w:tcW w:w="5220" w:type="dxa"/>
          </w:tcPr>
          <w:p w14:paraId="7D097303" w14:textId="77777777" w:rsidR="00153613" w:rsidRPr="00944939" w:rsidRDefault="00944939" w:rsidP="0094493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 |</w:t>
            </w:r>
          </w:p>
        </w:tc>
      </w:tr>
      <w:tr w:rsidR="00231007" w:rsidRPr="00016314" w14:paraId="59D84569" w14:textId="77777777" w:rsidTr="00AA2350">
        <w:trPr>
          <w:trHeight w:val="980"/>
        </w:trPr>
        <w:tc>
          <w:tcPr>
            <w:tcW w:w="3168" w:type="dxa"/>
          </w:tcPr>
          <w:p w14:paraId="620B993B" w14:textId="77777777" w:rsidR="00231007" w:rsidRPr="00516236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4.1– Vaakyam</w:t>
            </w:r>
          </w:p>
          <w:p w14:paraId="72026225" w14:textId="77777777" w:rsidR="00231007" w:rsidRPr="00516236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  <w:p w14:paraId="607C0CFE" w14:textId="77777777" w:rsidR="00231007" w:rsidRPr="00516236" w:rsidRDefault="00231007" w:rsidP="008E65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20B4750" w14:textId="77777777" w:rsidR="00231007" w:rsidRPr="00016314" w:rsidRDefault="00231007" w:rsidP="008E6582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 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</w:tc>
        <w:tc>
          <w:tcPr>
            <w:tcW w:w="5220" w:type="dxa"/>
          </w:tcPr>
          <w:p w14:paraId="55BB9623" w14:textId="77777777" w:rsidR="00231007" w:rsidRDefault="00231007" w:rsidP="008E65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  <w:p w14:paraId="187BA0E6" w14:textId="77777777" w:rsidR="00231007" w:rsidRPr="00016314" w:rsidRDefault="00231007" w:rsidP="008E65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mai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383D76" w:rsidRPr="00016314" w14:paraId="463E23D4" w14:textId="77777777" w:rsidTr="00AA2350">
        <w:trPr>
          <w:trHeight w:val="1106"/>
        </w:trPr>
        <w:tc>
          <w:tcPr>
            <w:tcW w:w="3168" w:type="dxa"/>
          </w:tcPr>
          <w:p w14:paraId="58EBAD47" w14:textId="77777777" w:rsidR="00B11D46" w:rsidRPr="0051623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4.2 – Vaakyam</w:t>
            </w:r>
          </w:p>
          <w:p w14:paraId="6463585A" w14:textId="77777777" w:rsidR="00B11D46" w:rsidRPr="0051623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nchaati</w:t>
            </w:r>
          </w:p>
          <w:p w14:paraId="5241738C" w14:textId="77777777" w:rsidR="00383D76" w:rsidRPr="00516236" w:rsidRDefault="00383D76" w:rsidP="00A153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3FAAF8E" w14:textId="77777777" w:rsidR="00383D76" w:rsidRPr="00016314" w:rsidRDefault="00B11D46" w:rsidP="00A1530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 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</w:p>
        </w:tc>
        <w:tc>
          <w:tcPr>
            <w:tcW w:w="5220" w:type="dxa"/>
          </w:tcPr>
          <w:p w14:paraId="332DB16E" w14:textId="77777777" w:rsidR="00B11D46" w:rsidRDefault="00B11D46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iÉÉÿ 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FC9070" w14:textId="77777777" w:rsidR="00383D76" w:rsidRPr="00016314" w:rsidRDefault="00B11D46" w:rsidP="00796500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n</w:t>
            </w:r>
            <w:r>
              <w:rPr>
                <w:rFonts w:cs="Arial"/>
                <w:sz w:val="32"/>
                <w:szCs w:val="32"/>
              </w:rPr>
              <w:t>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r</w:t>
            </w:r>
            <w:r>
              <w:rPr>
                <w:rFonts w:cs="Arial"/>
                <w:sz w:val="32"/>
                <w:szCs w:val="32"/>
              </w:rPr>
              <w:t>ee”</w:t>
            </w:r>
            <w:r w:rsidR="008C0C73">
              <w:rPr>
                <w:rFonts w:cs="Arial"/>
                <w:sz w:val="32"/>
                <w:szCs w:val="32"/>
              </w:rPr>
              <w:t>)</w:t>
            </w:r>
          </w:p>
        </w:tc>
      </w:tr>
      <w:tr w:rsidR="00AA2350" w:rsidRPr="00016314" w14:paraId="14CC8FF9" w14:textId="77777777" w:rsidTr="00AA2350">
        <w:trPr>
          <w:trHeight w:val="758"/>
        </w:trPr>
        <w:tc>
          <w:tcPr>
            <w:tcW w:w="3168" w:type="dxa"/>
          </w:tcPr>
          <w:p w14:paraId="58F161B1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4.7 – Vaakyam</w:t>
            </w:r>
          </w:p>
          <w:p w14:paraId="3F3DAFCC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7th Panchaati, last line</w:t>
            </w:r>
          </w:p>
          <w:p w14:paraId="3C8DFF8C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2E9180EA" w14:textId="77777777" w:rsidR="00AA2350" w:rsidRPr="008654E8" w:rsidRDefault="00AA2350" w:rsidP="005940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F0B6FCB" w14:textId="77777777" w:rsidR="00AA2350" w:rsidRPr="008654E8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44BE4" w:rsidRPr="00016314" w14:paraId="6E80E760" w14:textId="77777777" w:rsidTr="00AA2350">
        <w:trPr>
          <w:trHeight w:val="1608"/>
        </w:trPr>
        <w:tc>
          <w:tcPr>
            <w:tcW w:w="3168" w:type="dxa"/>
          </w:tcPr>
          <w:p w14:paraId="06BBF30A" w14:textId="77777777" w:rsidR="00D44BE4" w:rsidRPr="00516236" w:rsidRDefault="00D44BE4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5.5 (Padam)</w:t>
            </w:r>
          </w:p>
          <w:p w14:paraId="73678738" w14:textId="77777777" w:rsidR="00D44BE4" w:rsidRPr="00516236" w:rsidRDefault="008654E8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3rd</w:t>
            </w:r>
            <w:r w:rsidR="00D44BE4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65BB5F36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 | xÉÉå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</w:rPr>
              <w:t>jÉÈ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CÌiÉþ </w:t>
            </w:r>
          </w:p>
          <w:p w14:paraId="60407BCC" w14:textId="77777777" w:rsidR="00D44BE4" w:rsidRPr="00354E07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 - 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jÉÈ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 |</w:t>
            </w:r>
          </w:p>
        </w:tc>
        <w:tc>
          <w:tcPr>
            <w:tcW w:w="5220" w:type="dxa"/>
          </w:tcPr>
          <w:p w14:paraId="24DA3181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 | xÉÉå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</w:rPr>
              <w:t>jÉ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CÌiÉþ </w:t>
            </w:r>
          </w:p>
          <w:p w14:paraId="61A9E705" w14:textId="77777777" w:rsidR="00D44BE4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 - 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jÉÈ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 |</w:t>
            </w:r>
          </w:p>
          <w:p w14:paraId="4E109DC2" w14:textId="77777777" w:rsidR="008654E8" w:rsidRPr="00354E07" w:rsidRDefault="008654E8" w:rsidP="00E76D8B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8654E8">
              <w:rPr>
                <w:rFonts w:cs="Arial"/>
                <w:sz w:val="32"/>
                <w:szCs w:val="32"/>
              </w:rPr>
              <w:t>visar</w:t>
            </w:r>
            <w:r>
              <w:rPr>
                <w:rFonts w:cs="Arial"/>
                <w:sz w:val="32"/>
                <w:szCs w:val="32"/>
              </w:rPr>
              <w:t>g</w:t>
            </w:r>
            <w:r w:rsidRPr="008654E8">
              <w:rPr>
                <w:rFonts w:cs="Arial"/>
                <w:sz w:val="32"/>
                <w:szCs w:val="32"/>
              </w:rPr>
              <w:t xml:space="preserve">am </w:t>
            </w:r>
            <w:r w:rsidR="00594030">
              <w:rPr>
                <w:rFonts w:cs="Arial"/>
                <w:sz w:val="32"/>
                <w:szCs w:val="32"/>
              </w:rPr>
              <w:t xml:space="preserve">to be </w:t>
            </w:r>
            <w:r w:rsidRPr="008654E8">
              <w:rPr>
                <w:rFonts w:cs="Arial"/>
                <w:sz w:val="32"/>
                <w:szCs w:val="32"/>
              </w:rPr>
              <w:t>deleted)</w:t>
            </w:r>
            <w:r w:rsidR="00E76D8B">
              <w:rPr>
                <w:rFonts w:cs="Arial"/>
                <w:sz w:val="32"/>
                <w:szCs w:val="32"/>
              </w:rPr>
              <w:tab/>
            </w:r>
          </w:p>
        </w:tc>
      </w:tr>
      <w:tr w:rsidR="00383D76" w:rsidRPr="00016314" w14:paraId="4E54A85A" w14:textId="77777777" w:rsidTr="00AA2350">
        <w:trPr>
          <w:trHeight w:val="980"/>
        </w:trPr>
        <w:tc>
          <w:tcPr>
            <w:tcW w:w="3168" w:type="dxa"/>
          </w:tcPr>
          <w:p w14:paraId="62394E27" w14:textId="77777777" w:rsidR="004A50FA" w:rsidRPr="00516236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1.6.3– Vaakyam</w:t>
            </w:r>
          </w:p>
          <w:p w14:paraId="4B7806CF" w14:textId="77777777" w:rsidR="004A50FA" w:rsidRPr="00516236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8th Panchaati</w:t>
            </w:r>
          </w:p>
          <w:p w14:paraId="56AA0877" w14:textId="77777777" w:rsidR="00383D76" w:rsidRPr="00516236" w:rsidRDefault="00383D76" w:rsidP="00A153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413B231" w14:textId="77777777" w:rsidR="00383D76" w:rsidRPr="00016314" w:rsidRDefault="004A50FA" w:rsidP="00A15307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</w:tc>
        <w:tc>
          <w:tcPr>
            <w:tcW w:w="5220" w:type="dxa"/>
          </w:tcPr>
          <w:p w14:paraId="12A7F066" w14:textId="77777777" w:rsidR="00383D76" w:rsidRDefault="004A50FA" w:rsidP="004A50F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  <w:p w14:paraId="4FBE306D" w14:textId="77777777" w:rsidR="004A50FA" w:rsidRPr="00016314" w:rsidRDefault="004A50FA" w:rsidP="00A15C01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proofErr w:type="gramStart"/>
            <w:r w:rsidRPr="004A50FA">
              <w:rPr>
                <w:rFonts w:cs="Arial"/>
                <w:sz w:val="32"/>
                <w:szCs w:val="32"/>
              </w:rPr>
              <w:t>not ”ai</w:t>
            </w:r>
            <w:proofErr w:type="gramEnd"/>
            <w:r w:rsidRPr="004A50FA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1D32B7" w:rsidRPr="00016314" w14:paraId="68E85BCD" w14:textId="77777777" w:rsidTr="00AA2350">
        <w:trPr>
          <w:trHeight w:val="1833"/>
        </w:trPr>
        <w:tc>
          <w:tcPr>
            <w:tcW w:w="3168" w:type="dxa"/>
          </w:tcPr>
          <w:p w14:paraId="20CB6DF9" w14:textId="77777777" w:rsidR="001D32B7" w:rsidRPr="00516236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3</w:t>
            </w:r>
            <w:r w:rsidR="00406FC0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– (padam)</w:t>
            </w:r>
          </w:p>
          <w:p w14:paraId="3746A4CD" w14:textId="77777777" w:rsidR="001D32B7" w:rsidRPr="00516236" w:rsidRDefault="001D32B7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8th Panchaati</w:t>
            </w:r>
          </w:p>
        </w:tc>
        <w:tc>
          <w:tcPr>
            <w:tcW w:w="4738" w:type="dxa"/>
          </w:tcPr>
          <w:p w14:paraId="2C2D20EB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hÉÈ | </w:t>
            </w:r>
          </w:p>
          <w:p w14:paraId="5A54A60B" w14:textId="77777777" w:rsidR="001D32B7" w:rsidRPr="00354E0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pÉëÑ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 |</w:t>
            </w:r>
          </w:p>
        </w:tc>
        <w:tc>
          <w:tcPr>
            <w:tcW w:w="5220" w:type="dxa"/>
          </w:tcPr>
          <w:p w14:paraId="7C72E98E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hÉÈ | </w:t>
            </w:r>
          </w:p>
          <w:p w14:paraId="5F76EC90" w14:textId="77777777" w:rsidR="001D32B7" w:rsidRDefault="001D32B7" w:rsidP="001D32B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pÉÔë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</w:t>
            </w:r>
          </w:p>
          <w:p w14:paraId="705E3371" w14:textId="77777777" w:rsidR="001D32B7" w:rsidRPr="00354E07" w:rsidRDefault="001D32B7" w:rsidP="001D32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deergham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406FC0" w:rsidRPr="00016314" w14:paraId="308BFE31" w14:textId="77777777" w:rsidTr="00AA2350">
        <w:trPr>
          <w:trHeight w:val="1833"/>
        </w:trPr>
        <w:tc>
          <w:tcPr>
            <w:tcW w:w="3168" w:type="dxa"/>
          </w:tcPr>
          <w:p w14:paraId="3516BB17" w14:textId="77777777" w:rsidR="00406FC0" w:rsidRPr="00516236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4 – (padam)</w:t>
            </w:r>
          </w:p>
          <w:p w14:paraId="44141F3F" w14:textId="77777777" w:rsidR="00406FC0" w:rsidRPr="00516236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9th Panchaati</w:t>
            </w:r>
          </w:p>
        </w:tc>
        <w:tc>
          <w:tcPr>
            <w:tcW w:w="4738" w:type="dxa"/>
          </w:tcPr>
          <w:p w14:paraId="52FF8F13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 | p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3120A7EA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ÍqÉÌiÉþ oÉW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Ò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ÉÈ | </w:t>
            </w:r>
          </w:p>
        </w:tc>
        <w:tc>
          <w:tcPr>
            <w:tcW w:w="5220" w:type="dxa"/>
          </w:tcPr>
          <w:p w14:paraId="4CD697F2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 | p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F8FF3E2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É 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CÌiÉþ oÉWÒ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ÉÈ | </w:t>
            </w:r>
          </w:p>
        </w:tc>
      </w:tr>
      <w:tr w:rsidR="00144A05" w:rsidRPr="00016314" w14:paraId="3597EFE4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7685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Vaakyam</w:t>
            </w:r>
          </w:p>
          <w:p w14:paraId="6B068230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8th Panchaati</w:t>
            </w:r>
          </w:p>
          <w:p w14:paraId="73BD5C47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FEE9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18DF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144A05" w:rsidRPr="00016314" w14:paraId="61D20301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BF3E" w14:textId="77777777" w:rsidR="00F73E79" w:rsidRPr="00516236" w:rsidRDefault="00F73E79" w:rsidP="00F73E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(Padam)</w:t>
            </w:r>
          </w:p>
          <w:p w14:paraId="02E776F5" w14:textId="77777777" w:rsidR="00144A05" w:rsidRPr="00516236" w:rsidRDefault="00F73E79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48C9" w14:textId="77777777" w:rsidR="00144A05" w:rsidRPr="00144A05" w:rsidRDefault="00F73E79" w:rsidP="00F73E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æ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</w:t>
            </w:r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Ôm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E7D8" w14:textId="77777777" w:rsidR="00144A05" w:rsidRPr="00144A05" w:rsidRDefault="00F73E79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æ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</w:t>
            </w:r>
            <w:proofErr w:type="gramStart"/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uÉÈ</w:t>
            </w:r>
            <w:proofErr w:type="gram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ÔmÉþÈ |</w:t>
            </w:r>
          </w:p>
        </w:tc>
      </w:tr>
      <w:tr w:rsidR="00CA1FD7" w:rsidRPr="00016314" w14:paraId="4064B98A" w14:textId="77777777" w:rsidTr="00AA2350">
        <w:trPr>
          <w:trHeight w:val="25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1B20" w14:textId="77777777" w:rsidR="00CA1FD7" w:rsidRPr="00516236" w:rsidRDefault="00CA1FD7" w:rsidP="00CB0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</w:t>
            </w:r>
            <w:r w:rsidR="00CB0186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2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1.11.5 (Padam)</w:t>
            </w:r>
          </w:p>
          <w:p w14:paraId="747F84CC" w14:textId="77777777" w:rsidR="00CA1FD7" w:rsidRPr="00516236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6EB5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06A2057A" w14:textId="77777777" w:rsidR="00CA1FD7" w:rsidRPr="00144A05" w:rsidRDefault="00CA1FD7" w:rsidP="00CA1F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 xÉÑ - 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ÌQ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lÉç | 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C621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1B95AB4B" w14:textId="77777777" w:rsidR="00CA1FD7" w:rsidRDefault="00CA1FD7" w:rsidP="00CA1FD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 xÉÑ - 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QûÏ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üÉlÉç | </w:t>
            </w:r>
          </w:p>
          <w:p w14:paraId="57D924C7" w14:textId="77777777" w:rsidR="00CA1FD7" w:rsidRPr="00144A05" w:rsidRDefault="00CA1FD7" w:rsidP="005940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  <w:r w:rsidR="0059403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(</w:t>
            </w:r>
            <w:r w:rsidR="00594030">
              <w:rPr>
                <w:rFonts w:eastAsia="Times New Roman" w:cs="Arial"/>
                <w:sz w:val="28"/>
                <w:szCs w:val="28"/>
              </w:rPr>
              <w:t>d</w:t>
            </w:r>
            <w:r w:rsidR="00594030" w:rsidRPr="00594030">
              <w:rPr>
                <w:rFonts w:eastAsia="Times New Roman" w:cs="Arial"/>
                <w:sz w:val="28"/>
                <w:szCs w:val="28"/>
              </w:rPr>
              <w:t>heergam</w:t>
            </w:r>
            <w:r w:rsidR="00594030">
              <w:rPr>
                <w:rFonts w:eastAsia="Times New Roman" w:cs="Arial"/>
                <w:sz w:val="28"/>
                <w:szCs w:val="28"/>
              </w:rPr>
              <w:t>)</w:t>
            </w:r>
          </w:p>
        </w:tc>
      </w:tr>
    </w:tbl>
    <w:p w14:paraId="732EB567" w14:textId="77777777" w:rsidR="00260557" w:rsidRDefault="0026055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1F21B3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433B8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433B8">
        <w:rPr>
          <w:b/>
          <w:bCs/>
          <w:sz w:val="32"/>
          <w:szCs w:val="32"/>
          <w:u w:val="single"/>
        </w:rPr>
        <w:t>9</w:t>
      </w:r>
    </w:p>
    <w:p w14:paraId="2009FA7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16236" w14:paraId="41CD8E94" w14:textId="77777777" w:rsidTr="000A50B5">
        <w:tc>
          <w:tcPr>
            <w:tcW w:w="3092" w:type="dxa"/>
          </w:tcPr>
          <w:p w14:paraId="39DBAFDB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Section, Paragraph</w:t>
            </w:r>
          </w:p>
          <w:p w14:paraId="3BF6369B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99AE2D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BBD454" w14:textId="77777777" w:rsidR="00D175C3" w:rsidRPr="0051623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D4DD1DF" w14:textId="77777777" w:rsidTr="00383D76">
        <w:trPr>
          <w:trHeight w:val="1106"/>
        </w:trPr>
        <w:tc>
          <w:tcPr>
            <w:tcW w:w="3092" w:type="dxa"/>
          </w:tcPr>
          <w:p w14:paraId="05E3AB8C" w14:textId="77777777" w:rsidR="00D32EBF" w:rsidRPr="00516236" w:rsidRDefault="0074765C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t>TS 2.1.6.1 Padam 38</w:t>
            </w:r>
          </w:p>
          <w:p w14:paraId="0A38BCEE" w14:textId="77777777" w:rsidR="00E2314E" w:rsidRPr="00516236" w:rsidRDefault="00E2314E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738" w:type="dxa"/>
          </w:tcPr>
          <w:p w14:paraId="3DB4AA3D" w14:textId="77777777" w:rsidR="00D32EBF" w:rsidRPr="00016314" w:rsidRDefault="004617C3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³ÉþMüÉqÉý CirÉ³Éþ - MüÉýqÉýÈ |</w:t>
            </w:r>
          </w:p>
        </w:tc>
        <w:tc>
          <w:tcPr>
            <w:tcW w:w="5220" w:type="dxa"/>
          </w:tcPr>
          <w:p w14:paraId="56F3AD57" w14:textId="77777777" w:rsidR="00D32EBF" w:rsidRPr="00016314" w:rsidRDefault="004617C3" w:rsidP="0074765C">
            <w:pPr>
              <w:spacing w:before="0" w:line="240" w:lineRule="auto"/>
              <w:rPr>
                <w:sz w:val="32"/>
                <w:szCs w:val="32"/>
              </w:rPr>
            </w:pP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³ÉþMüÉqÉý CirÉ³Éþ - MüÉýqÉýÈ |</w:t>
            </w:r>
          </w:p>
        </w:tc>
      </w:tr>
      <w:tr w:rsidR="00D32EBF" w:rsidRPr="00016314" w14:paraId="3E71F8CA" w14:textId="77777777" w:rsidTr="00383D76">
        <w:trPr>
          <w:trHeight w:val="980"/>
        </w:trPr>
        <w:tc>
          <w:tcPr>
            <w:tcW w:w="3092" w:type="dxa"/>
          </w:tcPr>
          <w:p w14:paraId="0D794E1A" w14:textId="77777777" w:rsidR="00D32EBF" w:rsidRPr="00516236" w:rsidRDefault="0005153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t>TS 2.1.9.3 Padam 2</w:t>
            </w:r>
          </w:p>
          <w:p w14:paraId="01B5F91E" w14:textId="77777777" w:rsidR="00024851" w:rsidRPr="00516236" w:rsidRDefault="00024851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5th Panchaati</w:t>
            </w:r>
          </w:p>
        </w:tc>
        <w:tc>
          <w:tcPr>
            <w:tcW w:w="4738" w:type="dxa"/>
          </w:tcPr>
          <w:p w14:paraId="3D2293D2" w14:textId="77777777" w:rsidR="00D32EBF" w:rsidRPr="00016314" w:rsidRDefault="00CE3E0F" w:rsidP="00CE3E0F">
            <w:pPr>
              <w:spacing w:before="0" w:line="240" w:lineRule="auto"/>
              <w:rPr>
                <w:sz w:val="32"/>
                <w:szCs w:val="32"/>
              </w:rPr>
            </w:pPr>
            <w:r w:rsidRPr="000928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728DA14D" w14:textId="77777777" w:rsidR="00D32EBF" w:rsidRPr="00016314" w:rsidRDefault="00CE3E0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 xml:space="preserve"> marking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D32EBF" w:rsidRPr="00016314" w14:paraId="71B64EFF" w14:textId="77777777" w:rsidTr="00383D76">
        <w:trPr>
          <w:trHeight w:val="980"/>
        </w:trPr>
        <w:tc>
          <w:tcPr>
            <w:tcW w:w="3092" w:type="dxa"/>
          </w:tcPr>
          <w:p w14:paraId="356233ED" w14:textId="77777777" w:rsidR="00D32EBF" w:rsidRPr="00516236" w:rsidRDefault="001876E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t>TS 2.1.10.2 padam 23</w:t>
            </w:r>
          </w:p>
          <w:p w14:paraId="136EDD12" w14:textId="77777777" w:rsidR="00D81057" w:rsidRPr="001876E0" w:rsidRDefault="00D81057" w:rsidP="00D81057">
            <w:pPr>
              <w:spacing w:before="0" w:line="240" w:lineRule="auto"/>
              <w:rPr>
                <w:sz w:val="28"/>
                <w:szCs w:val="28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8th Panchaati</w:t>
            </w:r>
          </w:p>
        </w:tc>
        <w:tc>
          <w:tcPr>
            <w:tcW w:w="4738" w:type="dxa"/>
          </w:tcPr>
          <w:p w14:paraId="1F23CA71" w14:textId="77777777" w:rsidR="00D32EBF" w:rsidRPr="00016314" w:rsidRDefault="00CE3E0F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 | </w:t>
            </w:r>
            <w:r w:rsidRPr="00073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È | aÉëÉýqrÉÈ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B1A0ECB" w14:textId="77777777" w:rsidR="00D32EBF" w:rsidRPr="00016314" w:rsidRDefault="00CE3E0F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 | </w:t>
            </w:r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È | aÉëÉýqrÉÈ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</w:tbl>
    <w:p w14:paraId="7A0170E3" w14:textId="1EF97673" w:rsidR="00016314" w:rsidRPr="00CC3612" w:rsidRDefault="00CC3612" w:rsidP="00CC3612">
      <w:pPr>
        <w:spacing w:before="0" w:line="240" w:lineRule="auto"/>
        <w:jc w:val="center"/>
        <w:rPr>
          <w:b/>
          <w:bCs/>
          <w:sz w:val="36"/>
          <w:szCs w:val="32"/>
        </w:rPr>
      </w:pPr>
      <w:r w:rsidRPr="00CC3612">
        <w:rPr>
          <w:b/>
          <w:bCs/>
          <w:sz w:val="36"/>
          <w:szCs w:val="32"/>
        </w:rPr>
        <w:t>===========</w:t>
      </w:r>
    </w:p>
    <w:sectPr w:rsidR="00016314" w:rsidRPr="00CC3612" w:rsidSect="004433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0089" w14:textId="77777777" w:rsidR="002C4F87" w:rsidRDefault="002C4F87" w:rsidP="001C43F2">
      <w:pPr>
        <w:spacing w:before="0" w:line="240" w:lineRule="auto"/>
      </w:pPr>
      <w:r>
        <w:separator/>
      </w:r>
    </w:p>
  </w:endnote>
  <w:endnote w:type="continuationSeparator" w:id="0">
    <w:p w14:paraId="56EAFC46" w14:textId="77777777" w:rsidR="002C4F87" w:rsidRDefault="002C4F8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B740" w14:textId="5A633CD2" w:rsidR="00594030" w:rsidRPr="001C43F2" w:rsidRDefault="00594030" w:rsidP="0051623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.</w:t>
    </w:r>
    <w:r>
      <w:rPr>
        <w:b/>
        <w:bCs/>
      </w:rPr>
      <w:t>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76F1FCB" w14:textId="77777777" w:rsidR="00594030" w:rsidRDefault="00594030" w:rsidP="0059403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2E5C" w14:textId="1A7D6B26" w:rsidR="001C43F2" w:rsidRPr="001C43F2" w:rsidRDefault="001C43F2" w:rsidP="0051623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433B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516236">
      <w:rPr>
        <w:b/>
        <w:bCs/>
      </w:rPr>
      <w:t xml:space="preserve">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0B565D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4B48" w14:textId="77777777" w:rsidR="002C4F87" w:rsidRDefault="002C4F87" w:rsidP="001C43F2">
      <w:pPr>
        <w:spacing w:before="0" w:line="240" w:lineRule="auto"/>
      </w:pPr>
      <w:r>
        <w:separator/>
      </w:r>
    </w:p>
  </w:footnote>
  <w:footnote w:type="continuationSeparator" w:id="0">
    <w:p w14:paraId="0FB34DD2" w14:textId="77777777" w:rsidR="002C4F87" w:rsidRDefault="002C4F8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4CD8" w14:textId="77777777" w:rsidR="00594030" w:rsidRDefault="00594030" w:rsidP="005940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76A5" w14:textId="77777777" w:rsidR="004433B8" w:rsidRDefault="004433B8" w:rsidP="004433B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4851"/>
    <w:rsid w:val="00051538"/>
    <w:rsid w:val="00066B6C"/>
    <w:rsid w:val="00074024"/>
    <w:rsid w:val="00076C05"/>
    <w:rsid w:val="00082856"/>
    <w:rsid w:val="00092449"/>
    <w:rsid w:val="000A50B2"/>
    <w:rsid w:val="000A50B5"/>
    <w:rsid w:val="000B0F78"/>
    <w:rsid w:val="000B6D0B"/>
    <w:rsid w:val="000E0B8A"/>
    <w:rsid w:val="000E7F52"/>
    <w:rsid w:val="00103FAC"/>
    <w:rsid w:val="001131D7"/>
    <w:rsid w:val="00144A05"/>
    <w:rsid w:val="00153613"/>
    <w:rsid w:val="001707C5"/>
    <w:rsid w:val="00186534"/>
    <w:rsid w:val="001876E0"/>
    <w:rsid w:val="00192E08"/>
    <w:rsid w:val="00194C52"/>
    <w:rsid w:val="001A32DD"/>
    <w:rsid w:val="001A34F5"/>
    <w:rsid w:val="001A35DE"/>
    <w:rsid w:val="001B310E"/>
    <w:rsid w:val="001C43F2"/>
    <w:rsid w:val="001C653D"/>
    <w:rsid w:val="001D053F"/>
    <w:rsid w:val="001D32B7"/>
    <w:rsid w:val="001E5647"/>
    <w:rsid w:val="001E59A4"/>
    <w:rsid w:val="002014B7"/>
    <w:rsid w:val="00214CD2"/>
    <w:rsid w:val="0022138E"/>
    <w:rsid w:val="00231007"/>
    <w:rsid w:val="002367CD"/>
    <w:rsid w:val="002467C5"/>
    <w:rsid w:val="00260557"/>
    <w:rsid w:val="0027361B"/>
    <w:rsid w:val="00281300"/>
    <w:rsid w:val="0028233D"/>
    <w:rsid w:val="00284A28"/>
    <w:rsid w:val="00290567"/>
    <w:rsid w:val="002A6DC6"/>
    <w:rsid w:val="002B07D8"/>
    <w:rsid w:val="002C4F87"/>
    <w:rsid w:val="002D08C5"/>
    <w:rsid w:val="003227CE"/>
    <w:rsid w:val="00322A3D"/>
    <w:rsid w:val="003347FA"/>
    <w:rsid w:val="00340A08"/>
    <w:rsid w:val="00375CE8"/>
    <w:rsid w:val="00383D76"/>
    <w:rsid w:val="003D42ED"/>
    <w:rsid w:val="003D4DA3"/>
    <w:rsid w:val="003F1F43"/>
    <w:rsid w:val="00406FC0"/>
    <w:rsid w:val="00426307"/>
    <w:rsid w:val="00442829"/>
    <w:rsid w:val="004433B8"/>
    <w:rsid w:val="004617C3"/>
    <w:rsid w:val="0048155D"/>
    <w:rsid w:val="00486106"/>
    <w:rsid w:val="004A355A"/>
    <w:rsid w:val="004A50FA"/>
    <w:rsid w:val="004C7D1E"/>
    <w:rsid w:val="004D6E7A"/>
    <w:rsid w:val="004E7F09"/>
    <w:rsid w:val="004F0370"/>
    <w:rsid w:val="00502CB3"/>
    <w:rsid w:val="00516236"/>
    <w:rsid w:val="00522DC1"/>
    <w:rsid w:val="0052426F"/>
    <w:rsid w:val="005252A4"/>
    <w:rsid w:val="00552A2D"/>
    <w:rsid w:val="00573318"/>
    <w:rsid w:val="00594030"/>
    <w:rsid w:val="005971E4"/>
    <w:rsid w:val="005A260B"/>
    <w:rsid w:val="005A7D77"/>
    <w:rsid w:val="005E2D66"/>
    <w:rsid w:val="005E7C5E"/>
    <w:rsid w:val="005F47A8"/>
    <w:rsid w:val="00603AC0"/>
    <w:rsid w:val="00636438"/>
    <w:rsid w:val="006B32D3"/>
    <w:rsid w:val="006B67E5"/>
    <w:rsid w:val="006C61F1"/>
    <w:rsid w:val="006D1236"/>
    <w:rsid w:val="0074765C"/>
    <w:rsid w:val="00752330"/>
    <w:rsid w:val="00796500"/>
    <w:rsid w:val="007C7C38"/>
    <w:rsid w:val="008654E8"/>
    <w:rsid w:val="008968DA"/>
    <w:rsid w:val="008B0185"/>
    <w:rsid w:val="008C0C73"/>
    <w:rsid w:val="008C7CDC"/>
    <w:rsid w:val="008E6582"/>
    <w:rsid w:val="008F1C3B"/>
    <w:rsid w:val="009107CB"/>
    <w:rsid w:val="00944939"/>
    <w:rsid w:val="00956FBF"/>
    <w:rsid w:val="0098321D"/>
    <w:rsid w:val="0098610A"/>
    <w:rsid w:val="00990559"/>
    <w:rsid w:val="00991F84"/>
    <w:rsid w:val="00997584"/>
    <w:rsid w:val="009E11F5"/>
    <w:rsid w:val="009F202E"/>
    <w:rsid w:val="009F3E7B"/>
    <w:rsid w:val="00A128F4"/>
    <w:rsid w:val="00A15307"/>
    <w:rsid w:val="00A15C01"/>
    <w:rsid w:val="00A30399"/>
    <w:rsid w:val="00A314E1"/>
    <w:rsid w:val="00A40E45"/>
    <w:rsid w:val="00A52DD4"/>
    <w:rsid w:val="00A77DBF"/>
    <w:rsid w:val="00A838C0"/>
    <w:rsid w:val="00A8708C"/>
    <w:rsid w:val="00A90AA9"/>
    <w:rsid w:val="00A9718B"/>
    <w:rsid w:val="00AA2350"/>
    <w:rsid w:val="00AE49BC"/>
    <w:rsid w:val="00AE6D51"/>
    <w:rsid w:val="00AF31F2"/>
    <w:rsid w:val="00AF733D"/>
    <w:rsid w:val="00B11D46"/>
    <w:rsid w:val="00B65915"/>
    <w:rsid w:val="00B667E2"/>
    <w:rsid w:val="00B67343"/>
    <w:rsid w:val="00B71D9A"/>
    <w:rsid w:val="00BA776A"/>
    <w:rsid w:val="00BC21EF"/>
    <w:rsid w:val="00BD068E"/>
    <w:rsid w:val="00BD36FF"/>
    <w:rsid w:val="00C131B4"/>
    <w:rsid w:val="00C14573"/>
    <w:rsid w:val="00C555A2"/>
    <w:rsid w:val="00C61BBA"/>
    <w:rsid w:val="00C748CE"/>
    <w:rsid w:val="00C86555"/>
    <w:rsid w:val="00CA1FD7"/>
    <w:rsid w:val="00CB0186"/>
    <w:rsid w:val="00CB5C62"/>
    <w:rsid w:val="00CC3612"/>
    <w:rsid w:val="00CC6E82"/>
    <w:rsid w:val="00CD15AA"/>
    <w:rsid w:val="00CE3E0F"/>
    <w:rsid w:val="00CF27B1"/>
    <w:rsid w:val="00D07325"/>
    <w:rsid w:val="00D175C3"/>
    <w:rsid w:val="00D22030"/>
    <w:rsid w:val="00D27656"/>
    <w:rsid w:val="00D32EBF"/>
    <w:rsid w:val="00D44BE4"/>
    <w:rsid w:val="00D5296A"/>
    <w:rsid w:val="00D54383"/>
    <w:rsid w:val="00D81057"/>
    <w:rsid w:val="00DA4488"/>
    <w:rsid w:val="00DC2C86"/>
    <w:rsid w:val="00DD7DF3"/>
    <w:rsid w:val="00E0507B"/>
    <w:rsid w:val="00E2314E"/>
    <w:rsid w:val="00E50837"/>
    <w:rsid w:val="00E76D8B"/>
    <w:rsid w:val="00E841D9"/>
    <w:rsid w:val="00EA2606"/>
    <w:rsid w:val="00EC391A"/>
    <w:rsid w:val="00ED0661"/>
    <w:rsid w:val="00EF576B"/>
    <w:rsid w:val="00F46E52"/>
    <w:rsid w:val="00F5013A"/>
    <w:rsid w:val="00F63A43"/>
    <w:rsid w:val="00F73E79"/>
    <w:rsid w:val="00F73F23"/>
    <w:rsid w:val="00F84663"/>
    <w:rsid w:val="00F8609A"/>
    <w:rsid w:val="00FB1357"/>
    <w:rsid w:val="00FD14C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136D"/>
  <w15:chartTrackingRefBased/>
  <w15:docId w15:val="{143DB465-2CAE-4D34-97C0-A6155CA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9616-B9F5-4774-8443-14090CF7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0</cp:revision>
  <cp:lastPrinted>2022-11-04T12:25:00Z</cp:lastPrinted>
  <dcterms:created xsi:type="dcterms:W3CDTF">2021-02-08T04:02:00Z</dcterms:created>
  <dcterms:modified xsi:type="dcterms:W3CDTF">2023-11-24T10:06:00Z</dcterms:modified>
</cp:coreProperties>
</file>